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8553B7">
        <w:rPr>
          <w:rFonts w:ascii="Arial" w:eastAsia="Arial" w:hAnsi="Arial"/>
          <w:sz w:val="24"/>
          <w:szCs w:val="24"/>
        </w:rPr>
        <w:t>142</w:t>
      </w:r>
      <w:r>
        <w:rPr>
          <w:rFonts w:ascii="Arial" w:eastAsia="Arial" w:hAnsi="Arial"/>
          <w:sz w:val="24"/>
          <w:szCs w:val="24"/>
        </w:rPr>
        <w:t>/202</w:t>
      </w:r>
      <w:r w:rsidR="004A5612">
        <w:rPr>
          <w:rFonts w:ascii="Arial" w:eastAsia="Arial" w:hAnsi="Arial"/>
          <w:sz w:val="24"/>
          <w:szCs w:val="24"/>
        </w:rPr>
        <w:t>2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8553B7">
        <w:rPr>
          <w:rFonts w:ascii="Arial" w:eastAsia="Arial" w:hAnsi="Arial"/>
          <w:sz w:val="24"/>
          <w:szCs w:val="24"/>
        </w:rPr>
        <w:t>92</w:t>
      </w:r>
      <w:r>
        <w:rPr>
          <w:rFonts w:ascii="Arial" w:eastAsia="Arial" w:hAnsi="Arial"/>
          <w:sz w:val="24"/>
          <w:szCs w:val="24"/>
        </w:rPr>
        <w:t>/202</w:t>
      </w:r>
      <w:r w:rsidR="004A5612">
        <w:rPr>
          <w:rFonts w:ascii="Arial" w:eastAsia="Arial" w:hAnsi="Arial"/>
          <w:sz w:val="24"/>
          <w:szCs w:val="24"/>
        </w:rPr>
        <w:t>2</w:t>
      </w:r>
      <w:r w:rsidR="00FD5480">
        <w:rPr>
          <w:rFonts w:ascii="Arial" w:eastAsia="Arial" w:hAnsi="Arial"/>
          <w:sz w:val="24"/>
          <w:szCs w:val="24"/>
        </w:rPr>
        <w:t xml:space="preserve"> – Registro de Preço</w:t>
      </w: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8553B7">
        <w:rPr>
          <w:rFonts w:ascii="Arial" w:eastAsia="Arial" w:hAnsi="Arial"/>
          <w:sz w:val="24"/>
          <w:szCs w:val="24"/>
        </w:rPr>
        <w:t>92</w:t>
      </w:r>
      <w:r>
        <w:rPr>
          <w:rFonts w:ascii="Arial" w:eastAsia="Arial" w:hAnsi="Arial"/>
          <w:sz w:val="24"/>
          <w:szCs w:val="24"/>
        </w:rPr>
        <w:t>/202</w:t>
      </w:r>
      <w:r w:rsidR="004A5612">
        <w:rPr>
          <w:rFonts w:ascii="Arial" w:eastAsia="Arial" w:hAnsi="Arial"/>
          <w:sz w:val="24"/>
          <w:szCs w:val="24"/>
        </w:rPr>
        <w:t>2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32852" w:rsidRDefault="00732852" w:rsidP="00732852">
      <w:pPr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FD5480">
        <w:rPr>
          <w:rFonts w:ascii="Arial" w:eastAsia="Arial" w:hAnsi="Arial"/>
          <w:b/>
          <w:sz w:val="24"/>
          <w:szCs w:val="24"/>
        </w:rPr>
        <w:t xml:space="preserve">SERVIÇOS DE </w:t>
      </w:r>
      <w:r w:rsidR="008553B7">
        <w:rPr>
          <w:rFonts w:ascii="Arial" w:eastAsia="Arial" w:hAnsi="Arial"/>
          <w:b/>
          <w:sz w:val="24"/>
          <w:szCs w:val="24"/>
        </w:rPr>
        <w:t>LAVAGEM E HIGIENIZAÇÃO DE VEÍCULOS</w:t>
      </w:r>
    </w:p>
    <w:p w:rsidR="00504E1F" w:rsidRDefault="00504E1F" w:rsidP="00504E1F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4111"/>
      </w:tblGrid>
      <w:tr w:rsidR="00504E1F" w:rsidTr="00504E1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D5480">
              <w:rPr>
                <w:rFonts w:ascii="Arial" w:hAnsi="Arial"/>
                <w:sz w:val="24"/>
                <w:szCs w:val="24"/>
                <w:lang w:eastAsia="en-US"/>
              </w:rPr>
              <w:t xml:space="preserve">Serviços de </w:t>
            </w:r>
            <w:r w:rsidR="008553B7">
              <w:rPr>
                <w:rFonts w:ascii="Arial" w:hAnsi="Arial"/>
                <w:sz w:val="24"/>
                <w:szCs w:val="24"/>
                <w:lang w:eastAsia="en-US"/>
              </w:rPr>
              <w:t>lavagem de veículos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D5480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D5480">
              <w:rPr>
                <w:rFonts w:ascii="Arial" w:hAnsi="Arial"/>
                <w:sz w:val="24"/>
                <w:szCs w:val="24"/>
                <w:lang w:eastAsia="en-US"/>
              </w:rPr>
              <w:t>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 w:rsidR="004A5612">
              <w:rPr>
                <w:rFonts w:ascii="Arial" w:eastAsia="Arial" w:hAnsi="Arial"/>
                <w:sz w:val="24"/>
                <w:szCs w:val="24"/>
              </w:rPr>
              <w:t>s</w:t>
            </w:r>
            <w:r w:rsidR="00FD5480">
              <w:rPr>
                <w:rFonts w:ascii="Arial" w:eastAsia="Arial" w:hAnsi="Arial"/>
                <w:sz w:val="24"/>
                <w:szCs w:val="24"/>
              </w:rPr>
              <w:t xml:space="preserve"> necessidades e solicitaçõe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60"/>
        <w:gridCol w:w="5280"/>
        <w:gridCol w:w="1180"/>
        <w:gridCol w:w="1400"/>
      </w:tblGrid>
      <w:tr w:rsidR="004A5612" w:rsidRPr="004A5612" w:rsidTr="004A5612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8553B7" w:rsidRPr="004A5612" w:rsidTr="004A5612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B7" w:rsidRPr="00C75B81" w:rsidRDefault="008553B7" w:rsidP="008553B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75B81"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3B7" w:rsidRPr="00C75B81" w:rsidRDefault="008553B7" w:rsidP="008553B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3B7" w:rsidRPr="00C75B81" w:rsidRDefault="008553B7" w:rsidP="008553B7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LAVAGEM INTERNA E EXTERNA DE VEÍCULOS UTILITÁRIOS LE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7" w:rsidRPr="004A5612" w:rsidRDefault="008553B7" w:rsidP="008553B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7" w:rsidRPr="004A5612" w:rsidRDefault="008553B7" w:rsidP="008553B7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8553B7" w:rsidRPr="004A5612" w:rsidTr="004A5612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B7" w:rsidRPr="00C75B81" w:rsidRDefault="008553B7" w:rsidP="008553B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75B81"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3B7" w:rsidRPr="00C75B81" w:rsidRDefault="00852BDC" w:rsidP="008553B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50</w:t>
            </w:r>
            <w:bookmarkStart w:id="0" w:name="_GoBack"/>
            <w:bookmarkEnd w:id="0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3B7" w:rsidRPr="00C75B81" w:rsidRDefault="008553B7" w:rsidP="008553B7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LAVAGEM INTERNA E EXTERNA DE VEÍCULO PESADOS (CAMINHÕES E ÔN IBU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7" w:rsidRPr="004A5612" w:rsidRDefault="008553B7" w:rsidP="008553B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7" w:rsidRPr="004A5612" w:rsidRDefault="008553B7" w:rsidP="008553B7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8553B7" w:rsidRPr="004A5612" w:rsidTr="004A5612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B7" w:rsidRPr="00C75B81" w:rsidRDefault="008553B7" w:rsidP="008553B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75B81">
              <w:rPr>
                <w:rFonts w:ascii="Arial" w:eastAsia="Times New Roman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3B7" w:rsidRPr="00C75B81" w:rsidRDefault="008553B7" w:rsidP="008553B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3B7" w:rsidRPr="00C75B81" w:rsidRDefault="008553B7" w:rsidP="008553B7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LAVAGEM INTERNA E EXTERNA DE CAMINHONETAS, VANS E AMBULÂ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7" w:rsidRPr="004A5612" w:rsidRDefault="008553B7" w:rsidP="008553B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7" w:rsidRPr="004A5612" w:rsidRDefault="008553B7" w:rsidP="008553B7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8553B7" w:rsidRPr="004A5612" w:rsidTr="004A5612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B7" w:rsidRPr="00C75B81" w:rsidRDefault="008553B7" w:rsidP="008553B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75B81">
              <w:rPr>
                <w:rFonts w:ascii="Arial" w:eastAsia="Times New Roman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3B7" w:rsidRPr="00C75B81" w:rsidRDefault="008553B7" w:rsidP="008553B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3B7" w:rsidRPr="00C75B81" w:rsidRDefault="008553B7" w:rsidP="008553B7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LAVAGEM INTERNA E EXTERNA DE MICRO ÔNIB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7" w:rsidRPr="004A5612" w:rsidRDefault="008553B7" w:rsidP="008553B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7" w:rsidRPr="004A5612" w:rsidRDefault="008553B7" w:rsidP="008553B7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4A5612" w:rsidRPr="004A5612" w:rsidTr="004A5612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4A5612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4A5612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612" w:rsidRPr="004A5612" w:rsidRDefault="004A5612" w:rsidP="004A561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4A5612" w:rsidRPr="008E48EF" w:rsidRDefault="004A5612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lastRenderedPageBreak/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FD5480" w:rsidRPr="008E48EF" w:rsidRDefault="00FD5480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E5" w:rsidRDefault="009B47E5" w:rsidP="009B7011">
      <w:r>
        <w:separator/>
      </w:r>
    </w:p>
  </w:endnote>
  <w:endnote w:type="continuationSeparator" w:id="0">
    <w:p w:rsidR="009B47E5" w:rsidRDefault="009B47E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E5" w:rsidRDefault="009B47E5" w:rsidP="009B7011">
      <w:r>
        <w:separator/>
      </w:r>
    </w:p>
  </w:footnote>
  <w:footnote w:type="continuationSeparator" w:id="0">
    <w:p w:rsidR="009B47E5" w:rsidRDefault="009B47E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2677D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3D142E"/>
    <w:rsid w:val="00423FD7"/>
    <w:rsid w:val="00455932"/>
    <w:rsid w:val="004A5612"/>
    <w:rsid w:val="00504E1F"/>
    <w:rsid w:val="00545954"/>
    <w:rsid w:val="005901C0"/>
    <w:rsid w:val="00620263"/>
    <w:rsid w:val="006272FF"/>
    <w:rsid w:val="00632499"/>
    <w:rsid w:val="00640710"/>
    <w:rsid w:val="0065484B"/>
    <w:rsid w:val="006E0C9A"/>
    <w:rsid w:val="006F1D7E"/>
    <w:rsid w:val="00702DE3"/>
    <w:rsid w:val="00723AA1"/>
    <w:rsid w:val="00732852"/>
    <w:rsid w:val="00785C8E"/>
    <w:rsid w:val="007C3BD2"/>
    <w:rsid w:val="00852BDC"/>
    <w:rsid w:val="008553B7"/>
    <w:rsid w:val="00934616"/>
    <w:rsid w:val="00986364"/>
    <w:rsid w:val="009B47E5"/>
    <w:rsid w:val="009B7011"/>
    <w:rsid w:val="00AD7779"/>
    <w:rsid w:val="00B07EC1"/>
    <w:rsid w:val="00B27589"/>
    <w:rsid w:val="00BB62BD"/>
    <w:rsid w:val="00BB7C56"/>
    <w:rsid w:val="00BF2061"/>
    <w:rsid w:val="00BF5624"/>
    <w:rsid w:val="00C67659"/>
    <w:rsid w:val="00CA7A89"/>
    <w:rsid w:val="00D1344C"/>
    <w:rsid w:val="00D22B6F"/>
    <w:rsid w:val="00D60DD5"/>
    <w:rsid w:val="00E37545"/>
    <w:rsid w:val="00EB0F0C"/>
    <w:rsid w:val="00ED5B7A"/>
    <w:rsid w:val="00F16B2F"/>
    <w:rsid w:val="00F3258B"/>
    <w:rsid w:val="00F8486E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593-7860-4BA5-868F-6285C2B6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7:32:00Z</dcterms:created>
  <dcterms:modified xsi:type="dcterms:W3CDTF">2022-10-11T18:03:00Z</dcterms:modified>
</cp:coreProperties>
</file>